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2FDD" w14:textId="73088320" w:rsidR="00676080" w:rsidRPr="00676080" w:rsidRDefault="00676080">
      <w:r>
        <w:rPr>
          <w:noProof/>
        </w:rPr>
        <w:drawing>
          <wp:inline distT="0" distB="0" distL="0" distR="0" wp14:anchorId="289B4635" wp14:editId="0FBE3B07">
            <wp:extent cx="5943600" cy="2075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D6D" w14:textId="77777777" w:rsidR="00676080" w:rsidRDefault="00676080">
      <w:pPr>
        <w:rPr>
          <w:b/>
          <w:bCs/>
        </w:rPr>
      </w:pPr>
    </w:p>
    <w:p w14:paraId="53BFED4C" w14:textId="234913BE" w:rsidR="00445E04" w:rsidRDefault="00655505">
      <w:r w:rsidRPr="00D110C1">
        <w:rPr>
          <w:b/>
          <w:bCs/>
        </w:rPr>
        <w:t>Step 1:</w:t>
      </w:r>
      <w:r w:rsidR="00445E04">
        <w:rPr>
          <w:b/>
          <w:bCs/>
        </w:rPr>
        <w:t xml:space="preserve"> </w:t>
      </w:r>
      <w:r w:rsidR="00445E04" w:rsidRPr="00445E04">
        <w:t>Install tool for hifive1</w:t>
      </w:r>
      <w:r>
        <w:t xml:space="preserve"> </w:t>
      </w:r>
    </w:p>
    <w:p w14:paraId="30A83F87" w14:textId="3F08E82D" w:rsidR="00D110C1" w:rsidRDefault="0034089C" w:rsidP="00445E04">
      <w:pPr>
        <w:pStyle w:val="ListParagraph"/>
        <w:numPr>
          <w:ilvl w:val="0"/>
          <w:numId w:val="1"/>
        </w:numPr>
      </w:pPr>
      <w:r>
        <w:t>Dowload tool for freedom chip</w:t>
      </w:r>
      <w:r w:rsidR="00D110C1">
        <w:t xml:space="preserve"> with link below:</w:t>
      </w:r>
    </w:p>
    <w:p w14:paraId="3CF39838" w14:textId="70C8C9B1" w:rsidR="00D110C1" w:rsidRDefault="009F106E" w:rsidP="00445E04">
      <w:pPr>
        <w:ind w:left="360"/>
      </w:pPr>
      <w:hyperlink r:id="rId7" w:history="1">
        <w:r w:rsidR="00D110C1">
          <w:rPr>
            <w:rStyle w:val="Hyperlink"/>
          </w:rPr>
          <w:t>https://www.sifive.com/boards</w:t>
        </w:r>
      </w:hyperlink>
    </w:p>
    <w:p w14:paraId="6D08776A" w14:textId="763B6CD8" w:rsidR="0034089C" w:rsidRDefault="00445E04" w:rsidP="00445E04">
      <w:pPr>
        <w:ind w:left="360"/>
      </w:pPr>
      <w:r>
        <w:rPr>
          <w:noProof/>
        </w:rPr>
        <w:drawing>
          <wp:inline distT="0" distB="0" distL="0" distR="0" wp14:anchorId="51EFDFD1" wp14:editId="5B8E1EAB">
            <wp:extent cx="5939790" cy="380047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F65E" w14:textId="58CEE937" w:rsidR="0034089C" w:rsidRDefault="0034089C" w:rsidP="00445E04">
      <w:pPr>
        <w:pStyle w:val="ListParagraph"/>
        <w:numPr>
          <w:ilvl w:val="0"/>
          <w:numId w:val="1"/>
        </w:numPr>
      </w:pPr>
      <w:r>
        <w:t>Install and run software</w:t>
      </w:r>
    </w:p>
    <w:p w14:paraId="2316ABAE" w14:textId="60E3473C" w:rsidR="00AF64A0" w:rsidRDefault="00445E04" w:rsidP="00445E04">
      <w:pPr>
        <w:ind w:left="360"/>
      </w:pPr>
      <w:r>
        <w:rPr>
          <w:noProof/>
        </w:rPr>
        <w:lastRenderedPageBreak/>
        <w:drawing>
          <wp:inline distT="0" distB="0" distL="0" distR="0" wp14:anchorId="0831430E" wp14:editId="7A210C56">
            <wp:extent cx="5939790" cy="42379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9F0F" w14:textId="772FD5D6" w:rsidR="0012792E" w:rsidRDefault="00445E04" w:rsidP="00445E04">
      <w:pPr>
        <w:ind w:left="360"/>
      </w:pPr>
      <w:r>
        <w:rPr>
          <w:noProof/>
        </w:rPr>
        <w:drawing>
          <wp:inline distT="0" distB="0" distL="0" distR="0" wp14:anchorId="5247BE7F" wp14:editId="4F1BC3B5">
            <wp:extent cx="5939790" cy="270319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72E2" w14:textId="4215EDAD" w:rsidR="00D110C1" w:rsidRDefault="00D110C1" w:rsidP="00D110C1">
      <w:r w:rsidRPr="00D110C1">
        <w:rPr>
          <w:b/>
          <w:bCs/>
        </w:rPr>
        <w:t xml:space="preserve">Step </w:t>
      </w:r>
      <w:r w:rsidR="00381A45">
        <w:rPr>
          <w:b/>
          <w:bCs/>
        </w:rPr>
        <w:t>2</w:t>
      </w:r>
      <w:r w:rsidRPr="00D110C1">
        <w:rPr>
          <w:b/>
          <w:bCs/>
        </w:rPr>
        <w:t>:</w:t>
      </w:r>
      <w:r>
        <w:t xml:space="preserve"> </w:t>
      </w:r>
      <w:r w:rsidR="00381A45">
        <w:t>Import</w:t>
      </w:r>
      <w:r>
        <w:t xml:space="preserve"> project </w:t>
      </w:r>
      <w:r w:rsidR="00381A45">
        <w:t xml:space="preserve">file </w:t>
      </w:r>
    </w:p>
    <w:p w14:paraId="6C05F5B0" w14:textId="321FE878" w:rsidR="00387C7C" w:rsidRDefault="00387C7C" w:rsidP="00387C7C">
      <w:pPr>
        <w:pStyle w:val="ListParagraph"/>
        <w:numPr>
          <w:ilvl w:val="0"/>
          <w:numId w:val="1"/>
        </w:numPr>
      </w:pPr>
      <w:r>
        <w:t>Copy folder project into workspaces:</w:t>
      </w:r>
    </w:p>
    <w:p w14:paraId="0D260768" w14:textId="0A523161" w:rsidR="00387C7C" w:rsidRDefault="00387C7C" w:rsidP="00387C7C">
      <w:pPr>
        <w:pStyle w:val="ListParagraph"/>
      </w:pPr>
      <w:r>
        <w:rPr>
          <w:noProof/>
        </w:rPr>
        <w:lastRenderedPageBreak/>
        <w:drawing>
          <wp:inline distT="0" distB="0" distL="0" distR="0" wp14:anchorId="41556A98" wp14:editId="7909DC37">
            <wp:extent cx="5939790" cy="39281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7742" w14:textId="4EBF7C91" w:rsidR="00381A45" w:rsidRDefault="00381A45" w:rsidP="00381A45">
      <w:pPr>
        <w:pStyle w:val="ListParagraph"/>
        <w:numPr>
          <w:ilvl w:val="0"/>
          <w:numId w:val="1"/>
        </w:numPr>
      </w:pPr>
      <w:r>
        <w:t>File -&gt; Import to import project file</w:t>
      </w:r>
    </w:p>
    <w:p w14:paraId="14E0F4AD" w14:textId="45FC779F" w:rsidR="00381A45" w:rsidRDefault="00381A45" w:rsidP="00D110C1">
      <w:r>
        <w:rPr>
          <w:noProof/>
        </w:rPr>
        <w:drawing>
          <wp:inline distT="0" distB="0" distL="0" distR="0" wp14:anchorId="2B79004C" wp14:editId="17695398">
            <wp:extent cx="5908040" cy="2703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F4F8" w14:textId="245F37AF" w:rsidR="00381A45" w:rsidRDefault="00381A45" w:rsidP="00381A45">
      <w:pPr>
        <w:pStyle w:val="ListParagraph"/>
        <w:numPr>
          <w:ilvl w:val="0"/>
          <w:numId w:val="1"/>
        </w:numPr>
      </w:pPr>
      <w:r>
        <w:t>Click Existing Projects… -&gt; Next</w:t>
      </w:r>
    </w:p>
    <w:p w14:paraId="720CDBAF" w14:textId="73E7F768" w:rsidR="0012792E" w:rsidRDefault="00381A45" w:rsidP="00381A45">
      <w:pPr>
        <w:ind w:left="360"/>
      </w:pPr>
      <w:r>
        <w:rPr>
          <w:noProof/>
        </w:rPr>
        <w:lastRenderedPageBreak/>
        <w:drawing>
          <wp:inline distT="0" distB="0" distL="0" distR="0" wp14:anchorId="2920B1FE" wp14:editId="1C1CDC13">
            <wp:extent cx="5939790" cy="4325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51E2" w14:textId="77777777" w:rsidR="00381A45" w:rsidRDefault="00381A45" w:rsidP="00381A45">
      <w:pPr>
        <w:ind w:left="360"/>
      </w:pPr>
    </w:p>
    <w:p w14:paraId="075B1E66" w14:textId="02776F24" w:rsidR="00D110C1" w:rsidRDefault="00126158">
      <w:r>
        <w:rPr>
          <w:noProof/>
        </w:rPr>
        <w:lastRenderedPageBreak/>
        <w:drawing>
          <wp:inline distT="0" distB="0" distL="0" distR="0" wp14:anchorId="50BB9B67" wp14:editId="7AF0C9B7">
            <wp:extent cx="5160645" cy="70288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0519" w14:textId="77777777" w:rsidR="00126158" w:rsidRDefault="00D110C1">
      <w:r w:rsidRPr="00D110C1">
        <w:rPr>
          <w:b/>
          <w:bCs/>
        </w:rPr>
        <w:t>Step 4:</w:t>
      </w:r>
      <w:r>
        <w:t xml:space="preserve"> Build </w:t>
      </w:r>
      <w:r w:rsidR="00126158">
        <w:t xml:space="preserve"> and flash code to hifive1 board</w:t>
      </w:r>
    </w:p>
    <w:p w14:paraId="274BFA0F" w14:textId="2BAC7FBF" w:rsidR="00D110C1" w:rsidRDefault="00126158" w:rsidP="00126158">
      <w:pPr>
        <w:pStyle w:val="ListParagraph"/>
        <w:numPr>
          <w:ilvl w:val="0"/>
          <w:numId w:val="1"/>
        </w:numPr>
      </w:pPr>
      <w:r>
        <w:t>Click below picture to build</w:t>
      </w:r>
    </w:p>
    <w:p w14:paraId="1957DC6E" w14:textId="576B4650" w:rsidR="00D110C1" w:rsidRDefault="00126158">
      <w:r>
        <w:rPr>
          <w:noProof/>
        </w:rPr>
        <w:lastRenderedPageBreak/>
        <w:drawing>
          <wp:inline distT="0" distB="0" distL="0" distR="0" wp14:anchorId="2DDE47DB" wp14:editId="4BCECBBF">
            <wp:extent cx="5931535" cy="3283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7D66" w14:textId="0FC73022" w:rsidR="00D110C1" w:rsidRDefault="00126158" w:rsidP="00126158">
      <w:pPr>
        <w:pStyle w:val="ListParagraph"/>
        <w:numPr>
          <w:ilvl w:val="0"/>
          <w:numId w:val="1"/>
        </w:numPr>
      </w:pPr>
      <w:r>
        <w:t>Debug</w:t>
      </w:r>
      <w:r w:rsidR="00D110C1">
        <w:t xml:space="preserve"> code into Hifive1</w:t>
      </w:r>
    </w:p>
    <w:p w14:paraId="0CE3E930" w14:textId="6999D078" w:rsidR="00126158" w:rsidRDefault="00126158" w:rsidP="00126158">
      <w:pPr>
        <w:pStyle w:val="ListParagraph"/>
      </w:pPr>
      <w:r>
        <w:t>In the first times we need to config debug</w:t>
      </w:r>
    </w:p>
    <w:p w14:paraId="16E05D1E" w14:textId="342FF345" w:rsidR="00D110C1" w:rsidRDefault="00126158">
      <w:r>
        <w:rPr>
          <w:noProof/>
        </w:rPr>
        <w:drawing>
          <wp:inline distT="0" distB="0" distL="0" distR="0" wp14:anchorId="639FA7E6" wp14:editId="79D247CD">
            <wp:extent cx="5939790" cy="333946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21BC" w14:textId="77777777" w:rsidR="00126158" w:rsidRDefault="00126158">
      <w:pPr>
        <w:rPr>
          <w:noProof/>
        </w:rPr>
      </w:pPr>
    </w:p>
    <w:p w14:paraId="2E94749C" w14:textId="333F733A" w:rsidR="00126158" w:rsidRDefault="007754BC">
      <w:r>
        <w:rPr>
          <w:noProof/>
        </w:rPr>
        <w:lastRenderedPageBreak/>
        <w:drawing>
          <wp:inline distT="0" distB="0" distL="0" distR="0" wp14:anchorId="4CE4C99B" wp14:editId="362E8F62">
            <wp:extent cx="5939790" cy="337121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1F1C" w14:textId="45BA0DA5" w:rsidR="00126158" w:rsidRDefault="00126158">
      <w:r>
        <w:t>Output console</w:t>
      </w:r>
      <w:r w:rsidR="00B03494">
        <w:t>:</w:t>
      </w:r>
    </w:p>
    <w:p w14:paraId="0DAA4D62" w14:textId="00CDD1F4" w:rsidR="00B03494" w:rsidRDefault="00B03494">
      <w:r>
        <w:rPr>
          <w:noProof/>
        </w:rPr>
        <w:lastRenderedPageBreak/>
        <w:drawing>
          <wp:inline distT="0" distB="0" distL="0" distR="0" wp14:anchorId="0152F624" wp14:editId="44EC43AF">
            <wp:extent cx="5943600" cy="503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BBA4" w14:textId="3BC5C814" w:rsidR="0020262F" w:rsidRDefault="0020262F" w:rsidP="0020262F">
      <w:r w:rsidRPr="00D110C1">
        <w:rPr>
          <w:b/>
          <w:bCs/>
        </w:rPr>
        <w:t>Step 4:</w:t>
      </w:r>
      <w:r>
        <w:t xml:space="preserve"> Control led with mobile app</w:t>
      </w:r>
    </w:p>
    <w:p w14:paraId="2D99823B" w14:textId="0BCEF9DA" w:rsidR="007754BC" w:rsidRDefault="007754BC" w:rsidP="0020262F"/>
    <w:p w14:paraId="69C8A53F" w14:textId="4B9E3EEA" w:rsidR="0020262F" w:rsidRDefault="0020262F" w:rsidP="0020262F">
      <w:bookmarkStart w:id="0" w:name="_GoBack"/>
      <w:bookmarkEnd w:id="0"/>
    </w:p>
    <w:p w14:paraId="72FC2DBE" w14:textId="24343CA2" w:rsidR="0020262F" w:rsidRDefault="007754BC">
      <w:r>
        <w:rPr>
          <w:noProof/>
        </w:rPr>
        <w:lastRenderedPageBreak/>
        <w:drawing>
          <wp:inline distT="0" distB="0" distL="0" distR="0" wp14:anchorId="59ACC9CE" wp14:editId="01474897">
            <wp:extent cx="5931535" cy="3133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CE0D" w14:textId="64429CF5" w:rsidR="007754BC" w:rsidRDefault="007754BC">
      <w:r>
        <w:t>Led control</w:t>
      </w:r>
    </w:p>
    <w:p w14:paraId="6A8C496E" w14:textId="50446EDC" w:rsidR="007754BC" w:rsidRDefault="007754BC">
      <w:r>
        <w:rPr>
          <w:noProof/>
        </w:rPr>
        <w:lastRenderedPageBreak/>
        <w:drawing>
          <wp:inline distT="0" distB="0" distL="0" distR="0" wp14:anchorId="5755358C" wp14:editId="75942B0C">
            <wp:extent cx="5931535" cy="5064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047A" w14:textId="7AD67BE4" w:rsidR="007754BC" w:rsidRDefault="009F106E">
      <w:r>
        <w:rPr>
          <w:noProof/>
        </w:rPr>
        <w:lastRenderedPageBreak/>
        <w:drawing>
          <wp:inline distT="0" distB="0" distL="0" distR="0" wp14:anchorId="2536D354" wp14:editId="7F466BB0">
            <wp:extent cx="3954483" cy="5481072"/>
            <wp:effectExtent l="0" t="0" r="825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61" cy="54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A7E23"/>
    <w:multiLevelType w:val="hybridMultilevel"/>
    <w:tmpl w:val="63E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50"/>
    <w:rsid w:val="00126158"/>
    <w:rsid w:val="0012792E"/>
    <w:rsid w:val="0020262F"/>
    <w:rsid w:val="0034089C"/>
    <w:rsid w:val="00381A45"/>
    <w:rsid w:val="00387C7C"/>
    <w:rsid w:val="00445E04"/>
    <w:rsid w:val="00655505"/>
    <w:rsid w:val="00676080"/>
    <w:rsid w:val="0071229E"/>
    <w:rsid w:val="007754BC"/>
    <w:rsid w:val="009F106E"/>
    <w:rsid w:val="00AF64A0"/>
    <w:rsid w:val="00B03494"/>
    <w:rsid w:val="00C47350"/>
    <w:rsid w:val="00D110C1"/>
    <w:rsid w:val="00E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2AF4"/>
  <w15:chartTrackingRefBased/>
  <w15:docId w15:val="{30CA9438-A12C-4A1E-9819-ABEE0C08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10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sifive.com/boar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AEF-C32B-44EA-91A3-1AE5A42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Minh Tien</dc:creator>
  <cp:keywords/>
  <dc:description/>
  <cp:lastModifiedBy>Mai Minh Tien</cp:lastModifiedBy>
  <cp:revision>8</cp:revision>
  <dcterms:created xsi:type="dcterms:W3CDTF">2019-10-03T06:39:00Z</dcterms:created>
  <dcterms:modified xsi:type="dcterms:W3CDTF">2019-10-16T03:27:00Z</dcterms:modified>
</cp:coreProperties>
</file>